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1E0" w:firstRow="1" w:lastRow="1" w:firstColumn="1" w:lastColumn="1" w:noHBand="0" w:noVBand="0"/>
      </w:tblPr>
      <w:tblGrid>
        <w:gridCol w:w="540"/>
        <w:gridCol w:w="1350"/>
      </w:tblGrid>
      <w:tr w:rsidR="00BD51CC" w:rsidRPr="006F776C" w:rsidTr="00B95805">
        <w:trPr>
          <w:trHeight w:val="331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51CC" w:rsidRPr="002812B1" w:rsidRDefault="00BD51CC" w:rsidP="00B95805">
            <w:pPr>
              <w:ind w:hanging="115"/>
              <w:rPr>
                <w:rFonts w:ascii="Calibri" w:hAnsi="Calibri"/>
                <w:sz w:val="22"/>
                <w:szCs w:val="22"/>
              </w:rPr>
            </w:pPr>
            <w:r w:rsidRPr="002812B1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51CC" w:rsidRPr="006F776C" w:rsidRDefault="00BD51CC" w:rsidP="00B95805">
            <w:pPr>
              <w:jc w:val="center"/>
              <w:rPr>
                <w:rFonts w:ascii="Calibri" w:hAnsi="Calibri"/>
              </w:rPr>
            </w:pPr>
          </w:p>
        </w:tc>
      </w:tr>
    </w:tbl>
    <w:p w:rsidR="00F45F38" w:rsidRPr="00AB547B" w:rsidRDefault="00BD51CC" w:rsidP="005E2993">
      <w:pPr>
        <w:tabs>
          <w:tab w:val="left" w:pos="4140"/>
        </w:tabs>
        <w:jc w:val="center"/>
        <w:rPr>
          <w:rFonts w:ascii="Calibri" w:hAnsi="Calibri"/>
          <w:sz w:val="36"/>
          <w:szCs w:val="36"/>
        </w:rPr>
      </w:pPr>
      <w:r w:rsidRPr="00AB547B">
        <w:rPr>
          <w:rFonts w:ascii="Calibri" w:hAnsi="Calibri"/>
          <w:sz w:val="36"/>
          <w:szCs w:val="36"/>
        </w:rPr>
        <w:t>A</w:t>
      </w:r>
      <w:r w:rsidR="00F45F38" w:rsidRPr="00AB547B">
        <w:rPr>
          <w:rFonts w:ascii="Calibri" w:hAnsi="Calibri"/>
          <w:sz w:val="36"/>
          <w:szCs w:val="36"/>
        </w:rPr>
        <w:t xml:space="preserve">ircraft </w:t>
      </w:r>
      <w:r w:rsidRPr="00AB547B">
        <w:rPr>
          <w:rFonts w:ascii="Calibri" w:hAnsi="Calibri"/>
          <w:sz w:val="36"/>
          <w:szCs w:val="36"/>
        </w:rPr>
        <w:t xml:space="preserve">Quote </w:t>
      </w:r>
      <w:r w:rsidR="000B70BA" w:rsidRPr="00AB547B">
        <w:rPr>
          <w:rFonts w:ascii="Calibri" w:hAnsi="Calibri"/>
          <w:sz w:val="36"/>
          <w:szCs w:val="36"/>
        </w:rPr>
        <w:t>Request</w:t>
      </w:r>
      <w:r w:rsidR="005E7529" w:rsidRPr="00AB547B">
        <w:rPr>
          <w:rFonts w:ascii="Calibri" w:hAnsi="Calibri"/>
          <w:sz w:val="36"/>
          <w:szCs w:val="36"/>
        </w:rPr>
        <w:t xml:space="preserve"> – Light Aircraft</w:t>
      </w:r>
    </w:p>
    <w:p w:rsidR="00F45F38" w:rsidRPr="006F776C" w:rsidRDefault="00F45F38" w:rsidP="009A00B1">
      <w:pPr>
        <w:rPr>
          <w:rFonts w:ascii="Calibri" w:hAnsi="Calibri"/>
          <w:sz w:val="4"/>
          <w:szCs w:val="4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0"/>
        <w:gridCol w:w="1260"/>
        <w:gridCol w:w="990"/>
        <w:gridCol w:w="90"/>
        <w:gridCol w:w="2070"/>
        <w:gridCol w:w="270"/>
        <w:gridCol w:w="630"/>
        <w:gridCol w:w="1260"/>
      </w:tblGrid>
      <w:tr w:rsidR="0026102C" w:rsidRPr="006F776C" w:rsidTr="00C04265">
        <w:trPr>
          <w:trHeight w:val="331"/>
        </w:trPr>
        <w:tc>
          <w:tcPr>
            <w:tcW w:w="11358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6102C" w:rsidRPr="006F776C" w:rsidRDefault="00C04265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</w:t>
            </w:r>
            <w:r w:rsidR="002644EA" w:rsidRPr="006F776C">
              <w:rPr>
                <w:rFonts w:ascii="Calibri" w:hAnsi="Calibri"/>
              </w:rPr>
              <w:t xml:space="preserve"> Information</w:t>
            </w:r>
          </w:p>
        </w:tc>
      </w:tr>
      <w:tr w:rsidR="00997D47" w:rsidRPr="006F776C" w:rsidTr="00FD2F85">
        <w:trPr>
          <w:trHeight w:val="258"/>
        </w:trPr>
        <w:tc>
          <w:tcPr>
            <w:tcW w:w="2088" w:type="dxa"/>
            <w:tcBorders>
              <w:top w:val="double" w:sz="4" w:space="0" w:color="auto"/>
              <w:right w:val="nil"/>
            </w:tcBorders>
            <w:vAlign w:val="center"/>
          </w:tcPr>
          <w:p w:rsidR="00997D47" w:rsidRPr="006F776C" w:rsidRDefault="00997D4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Named Insured</w:t>
            </w:r>
            <w:r w:rsidR="00AB547B">
              <w:rPr>
                <w:rFonts w:ascii="Calibri" w:hAnsi="Calibri"/>
              </w:rPr>
              <w:t>:</w:t>
            </w:r>
          </w:p>
        </w:tc>
        <w:tc>
          <w:tcPr>
            <w:tcW w:w="5040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997D47" w:rsidRPr="00EB35B7" w:rsidRDefault="00997D47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right w:val="nil"/>
            </w:tcBorders>
            <w:vAlign w:val="center"/>
          </w:tcPr>
          <w:p w:rsidR="00997D47" w:rsidRPr="00EB35B7" w:rsidRDefault="00FE56C3" w:rsidP="004033DE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w Purchase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997D47" w:rsidRPr="00EB35B7" w:rsidRDefault="00FE56C3" w:rsidP="00DC40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Cs w:val="22"/>
              </w:rPr>
              <w:t>NO</w:t>
            </w:r>
            <w:r w:rsidRPr="009A72D9">
              <w:rPr>
                <w:rFonts w:asciiTheme="minorHAnsi" w:hAnsiTheme="minorHAnsi" w:cs="Arial"/>
                <w:szCs w:val="22"/>
              </w:rPr>
              <w:t xml:space="preserve"> </w:t>
            </w:r>
            <w:r w:rsidRPr="009A72D9">
              <w:rPr>
                <w:rFonts w:ascii="MS Gothic" w:eastAsia="MS Gothic" w:hAnsi="MS Gothic" w:cs="MS Gothic" w:hint="eastAsia"/>
                <w:szCs w:val="22"/>
              </w:rPr>
              <w:t>☐</w:t>
            </w:r>
            <w:r w:rsidRPr="009A72D9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YES</w:t>
            </w:r>
            <w:r w:rsidRPr="009A72D9">
              <w:rPr>
                <w:rFonts w:ascii="MS Gothic" w:eastAsia="MS Gothic" w:hAnsi="MS Gothic" w:cs="MS Gothic" w:hint="eastAsia"/>
                <w:szCs w:val="22"/>
              </w:rPr>
              <w:t>☐</w:t>
            </w:r>
          </w:p>
        </w:tc>
      </w:tr>
      <w:tr w:rsidR="004033DE" w:rsidRPr="006F776C" w:rsidTr="00FD2F85">
        <w:trPr>
          <w:trHeight w:val="331"/>
        </w:trPr>
        <w:tc>
          <w:tcPr>
            <w:tcW w:w="2088" w:type="dxa"/>
            <w:tcBorders>
              <w:right w:val="nil"/>
            </w:tcBorders>
            <w:vAlign w:val="center"/>
          </w:tcPr>
          <w:p w:rsidR="004033DE" w:rsidRPr="006F776C" w:rsidRDefault="004033DE" w:rsidP="004033DE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ddres</w:t>
            </w:r>
            <w:r>
              <w:rPr>
                <w:rFonts w:ascii="Calibri" w:hAnsi="Calibri"/>
              </w:rPr>
              <w:t>s</w:t>
            </w:r>
            <w:r w:rsidR="00AB547B">
              <w:rPr>
                <w:rFonts w:ascii="Calibri" w:hAnsi="Calibri"/>
              </w:rPr>
              <w:t>: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033DE" w:rsidRPr="00EB35B7" w:rsidRDefault="004033DE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4033DE" w:rsidRPr="00EB35B7" w:rsidRDefault="00FE56C3" w:rsidP="004033DE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licy Expiration Date:</w:t>
            </w:r>
          </w:p>
        </w:tc>
        <w:tc>
          <w:tcPr>
            <w:tcW w:w="2160" w:type="dxa"/>
            <w:gridSpan w:val="3"/>
            <w:tcBorders>
              <w:left w:val="nil"/>
            </w:tcBorders>
            <w:vAlign w:val="center"/>
          </w:tcPr>
          <w:p w:rsidR="004033DE" w:rsidRPr="00EB35B7" w:rsidRDefault="004033DE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33DE" w:rsidRPr="006F776C" w:rsidTr="00FD2F85">
        <w:trPr>
          <w:trHeight w:val="287"/>
        </w:trPr>
        <w:tc>
          <w:tcPr>
            <w:tcW w:w="2088" w:type="dxa"/>
            <w:tcBorders>
              <w:right w:val="nil"/>
            </w:tcBorders>
            <w:vAlign w:val="center"/>
          </w:tcPr>
          <w:p w:rsidR="004033DE" w:rsidRPr="006F776C" w:rsidRDefault="004033DE" w:rsidP="004033D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</w:t>
            </w:r>
            <w:r w:rsidR="00AB547B">
              <w:rPr>
                <w:rFonts w:ascii="Calibri" w:hAnsi="Calibri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3DE" w:rsidRPr="00EB35B7" w:rsidRDefault="004033DE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4033DE" w:rsidRPr="00EB35B7" w:rsidRDefault="00FE56C3" w:rsidP="004033DE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urance Company:</w:t>
            </w:r>
          </w:p>
        </w:tc>
        <w:tc>
          <w:tcPr>
            <w:tcW w:w="2160" w:type="dxa"/>
            <w:gridSpan w:val="3"/>
            <w:tcBorders>
              <w:left w:val="nil"/>
            </w:tcBorders>
            <w:vAlign w:val="center"/>
          </w:tcPr>
          <w:p w:rsidR="004033DE" w:rsidRPr="00EB35B7" w:rsidRDefault="004033DE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C40D4" w:rsidRPr="006F776C" w:rsidTr="00FD2F85">
        <w:trPr>
          <w:trHeight w:val="331"/>
        </w:trPr>
        <w:tc>
          <w:tcPr>
            <w:tcW w:w="2088" w:type="dxa"/>
            <w:tcBorders>
              <w:bottom w:val="single" w:sz="4" w:space="0" w:color="auto"/>
              <w:right w:val="nil"/>
            </w:tcBorders>
            <w:vAlign w:val="center"/>
          </w:tcPr>
          <w:p w:rsidR="00DC40D4" w:rsidRPr="006F776C" w:rsidRDefault="004033DE" w:rsidP="00F16F6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ary Contact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40D4" w:rsidRPr="00EB35B7" w:rsidRDefault="00DC40D4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0D4" w:rsidRPr="006F776C" w:rsidRDefault="00816919" w:rsidP="00D243F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s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F16F6A">
              <w:rPr>
                <w:rFonts w:ascii="Calibri" w:hAnsi="Calibri"/>
              </w:rPr>
              <w:t xml:space="preserve"> or Res</w:t>
            </w:r>
            <w:r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F16F6A">
              <w:rPr>
                <w:rFonts w:ascii="Calibri" w:hAnsi="Calibri"/>
              </w:rPr>
              <w:t xml:space="preserve"> Phone</w:t>
            </w:r>
            <w:r w:rsidR="00C04265">
              <w:rPr>
                <w:rFonts w:ascii="Calibri" w:hAnsi="Calibri"/>
              </w:rPr>
              <w:t>:</w:t>
            </w: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 w:rsidR="00DC40D4" w:rsidRPr="00EB35B7" w:rsidRDefault="00DC40D4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  <w:right w:val="nil"/>
            </w:tcBorders>
            <w:vAlign w:val="center"/>
          </w:tcPr>
          <w:p w:rsidR="00DC40D4" w:rsidRPr="006F776C" w:rsidRDefault="00022B8F" w:rsidP="00C04265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Cell</w:t>
            </w:r>
            <w:r w:rsidR="00C04265">
              <w:rPr>
                <w:rFonts w:ascii="Calibri" w:hAnsi="Calibri"/>
              </w:rPr>
              <w:t>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DC40D4" w:rsidRPr="00EB35B7" w:rsidRDefault="00DC40D4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4265" w:rsidRPr="006F776C" w:rsidTr="00FD2F85">
        <w:trPr>
          <w:trHeight w:val="331"/>
        </w:trPr>
        <w:tc>
          <w:tcPr>
            <w:tcW w:w="2088" w:type="dxa"/>
            <w:tcBorders>
              <w:bottom w:val="single" w:sz="4" w:space="0" w:color="auto"/>
              <w:right w:val="nil"/>
            </w:tcBorders>
            <w:vAlign w:val="center"/>
          </w:tcPr>
          <w:p w:rsidR="00C04265" w:rsidRPr="006F776C" w:rsidRDefault="00C04265" w:rsidP="00D243F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04265" w:rsidRPr="00EB35B7" w:rsidRDefault="00C04265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C04265" w:rsidRPr="006F776C" w:rsidRDefault="00C04265" w:rsidP="00D243F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 site:</w:t>
            </w:r>
          </w:p>
        </w:tc>
        <w:tc>
          <w:tcPr>
            <w:tcW w:w="2430" w:type="dxa"/>
            <w:gridSpan w:val="3"/>
            <w:tcBorders>
              <w:left w:val="nil"/>
            </w:tcBorders>
            <w:vAlign w:val="center"/>
          </w:tcPr>
          <w:p w:rsidR="00C04265" w:rsidRPr="006F776C" w:rsidRDefault="00C04265" w:rsidP="00D243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04265" w:rsidRPr="00EB35B7" w:rsidRDefault="00C04265" w:rsidP="00C04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x: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C04265" w:rsidRPr="00EB35B7" w:rsidRDefault="00C04265" w:rsidP="00DC40D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4657D" w:rsidRPr="00525055" w:rsidRDefault="0044657D" w:rsidP="009A00B1">
      <w:pPr>
        <w:rPr>
          <w:rFonts w:ascii="Calibri" w:hAnsi="Calibri"/>
          <w:sz w:val="12"/>
          <w:szCs w:val="12"/>
        </w:rPr>
      </w:pPr>
    </w:p>
    <w:tbl>
      <w:tblPr>
        <w:tblW w:w="11358" w:type="dxa"/>
        <w:tblLayout w:type="fixed"/>
        <w:tblLook w:val="01E0" w:firstRow="1" w:lastRow="1" w:firstColumn="1" w:lastColumn="1" w:noHBand="0" w:noVBand="0"/>
      </w:tblPr>
      <w:tblGrid>
        <w:gridCol w:w="1458"/>
        <w:gridCol w:w="1710"/>
        <w:gridCol w:w="6030"/>
        <w:gridCol w:w="2160"/>
      </w:tblGrid>
      <w:tr w:rsidR="00AB547B" w:rsidRPr="006F776C" w:rsidTr="00AB547B">
        <w:trPr>
          <w:trHeight w:val="331"/>
        </w:trPr>
        <w:tc>
          <w:tcPr>
            <w:tcW w:w="3168" w:type="dxa"/>
            <w:gridSpan w:val="2"/>
            <w:vAlign w:val="center"/>
          </w:tcPr>
          <w:p w:rsidR="00AB547B" w:rsidRPr="006F776C" w:rsidRDefault="00AB547B" w:rsidP="00AB54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ef description of Named Insured: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vAlign w:val="center"/>
          </w:tcPr>
          <w:p w:rsidR="00AB547B" w:rsidRPr="006F776C" w:rsidRDefault="00AB547B" w:rsidP="0027364E">
            <w:pPr>
              <w:jc w:val="right"/>
              <w:rPr>
                <w:rFonts w:ascii="Calibri" w:hAnsi="Calibri"/>
              </w:rPr>
            </w:pPr>
          </w:p>
        </w:tc>
      </w:tr>
      <w:tr w:rsidR="00BD51CC" w:rsidRPr="006F776C" w:rsidTr="00AB547B">
        <w:trPr>
          <w:trHeight w:val="331"/>
        </w:trPr>
        <w:tc>
          <w:tcPr>
            <w:tcW w:w="1458" w:type="dxa"/>
            <w:vAlign w:val="center"/>
          </w:tcPr>
          <w:p w:rsidR="00BD51CC" w:rsidRPr="006F776C" w:rsidRDefault="00BD51CC" w:rsidP="0027364E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pplicant is:</w:t>
            </w:r>
          </w:p>
        </w:tc>
        <w:tc>
          <w:tcPr>
            <w:tcW w:w="7740" w:type="dxa"/>
            <w:gridSpan w:val="2"/>
            <w:vAlign w:val="center"/>
          </w:tcPr>
          <w:p w:rsidR="00BD51CC" w:rsidRPr="006F776C" w:rsidRDefault="00BB5CD3" w:rsidP="0027364E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CC"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BD51CC" w:rsidRPr="006F776C">
              <w:rPr>
                <w:rFonts w:ascii="Calibri" w:hAnsi="Calibri"/>
              </w:rPr>
              <w:t xml:space="preserve"> Individual(s)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CC"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BD51CC" w:rsidRPr="006F776C">
              <w:rPr>
                <w:rFonts w:ascii="Calibri" w:hAnsi="Calibri"/>
              </w:rPr>
              <w:t xml:space="preserve"> Corporation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CC"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BD51CC" w:rsidRPr="006F776C">
              <w:rPr>
                <w:rFonts w:ascii="Calibri" w:hAnsi="Calibri"/>
              </w:rPr>
              <w:t xml:space="preserve"> Partnership</w:t>
            </w:r>
            <w:r w:rsidR="00BD51CC">
              <w:rPr>
                <w:rFonts w:ascii="Calibri" w:hAnsi="Calibri"/>
              </w:rPr>
              <w:t xml:space="preserve">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CC"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BD51CC" w:rsidRPr="006F776C">
              <w:rPr>
                <w:rFonts w:ascii="Calibri" w:hAnsi="Calibri"/>
              </w:rPr>
              <w:t xml:space="preserve"> Holding Company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CC"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BD51CC" w:rsidRPr="006F776C">
              <w:rPr>
                <w:rFonts w:ascii="Calibri" w:hAnsi="Calibri"/>
              </w:rPr>
              <w:t xml:space="preserve"> </w:t>
            </w:r>
            <w:r w:rsidR="00BD51CC">
              <w:rPr>
                <w:rFonts w:ascii="Calibri" w:hAnsi="Calibri"/>
              </w:rPr>
              <w:t xml:space="preserve">LLC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CC"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="00BD51CC" w:rsidRPr="006F776C">
              <w:rPr>
                <w:rFonts w:ascii="Calibri" w:hAnsi="Calibri"/>
              </w:rPr>
              <w:t xml:space="preserve"> </w:t>
            </w:r>
            <w:r w:rsidR="00BD51CC">
              <w:rPr>
                <w:rFonts w:ascii="Calibri" w:hAnsi="Calibri"/>
              </w:rPr>
              <w:t>Oth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1CC" w:rsidRPr="006F776C" w:rsidRDefault="00BD51CC" w:rsidP="0027364E">
            <w:pPr>
              <w:jc w:val="right"/>
              <w:rPr>
                <w:rFonts w:ascii="Calibri" w:hAnsi="Calibri"/>
              </w:rPr>
            </w:pPr>
          </w:p>
        </w:tc>
      </w:tr>
    </w:tbl>
    <w:p w:rsidR="0044657D" w:rsidRPr="006F776C" w:rsidRDefault="0044657D" w:rsidP="009A00B1">
      <w:pPr>
        <w:rPr>
          <w:rFonts w:ascii="Calibri" w:hAnsi="Calibri"/>
          <w:sz w:val="16"/>
          <w:szCs w:val="16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54"/>
        <w:gridCol w:w="3329"/>
        <w:gridCol w:w="720"/>
        <w:gridCol w:w="1417"/>
        <w:gridCol w:w="1170"/>
        <w:gridCol w:w="1080"/>
        <w:gridCol w:w="1890"/>
      </w:tblGrid>
      <w:tr w:rsidR="003B6A0C" w:rsidRPr="006F776C" w:rsidTr="003B6A0C">
        <w:trPr>
          <w:trHeight w:val="742"/>
        </w:trPr>
        <w:tc>
          <w:tcPr>
            <w:tcW w:w="1098" w:type="dxa"/>
            <w:shd w:val="clear" w:color="auto" w:fill="D9D9D9"/>
            <w:vAlign w:val="center"/>
          </w:tcPr>
          <w:p w:rsidR="003B6A0C" w:rsidRPr="006F776C" w:rsidRDefault="003B6A0C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A #</w:t>
            </w:r>
          </w:p>
        </w:tc>
        <w:tc>
          <w:tcPr>
            <w:tcW w:w="654" w:type="dxa"/>
            <w:shd w:val="clear" w:color="auto" w:fill="D9D9D9"/>
            <w:vAlign w:val="center"/>
          </w:tcPr>
          <w:p w:rsidR="003B6A0C" w:rsidRPr="006F776C" w:rsidRDefault="003B6A0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Year</w:t>
            </w:r>
          </w:p>
        </w:tc>
        <w:tc>
          <w:tcPr>
            <w:tcW w:w="3329" w:type="dxa"/>
            <w:shd w:val="clear" w:color="auto" w:fill="D9D9D9"/>
            <w:vAlign w:val="center"/>
          </w:tcPr>
          <w:p w:rsidR="003B6A0C" w:rsidRPr="006F776C" w:rsidRDefault="003B6A0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Make &amp; Model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B6A0C" w:rsidRPr="006F776C" w:rsidRDefault="003B6A0C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t</w:t>
            </w:r>
            <w:r w:rsidRPr="006F776C">
              <w:rPr>
                <w:rFonts w:ascii="Calibri" w:hAnsi="Calibri"/>
              </w:rPr>
              <w:t>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B6A0C" w:rsidRPr="006F776C" w:rsidRDefault="003B6A0C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ed </w:t>
            </w:r>
            <w:r w:rsidRPr="006F776C">
              <w:rPr>
                <w:rFonts w:ascii="Calibri" w:hAnsi="Calibri"/>
              </w:rPr>
              <w:t>Insured Valu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3B6A0C" w:rsidRPr="006F776C" w:rsidRDefault="003B6A0C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. Flight Hrs. next 12 mo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B6A0C" w:rsidRDefault="003B6A0C" w:rsidP="003B6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Last Annual</w:t>
            </w:r>
          </w:p>
          <w:p w:rsidR="003B6A0C" w:rsidRPr="006F776C" w:rsidRDefault="003B6A0C" w:rsidP="003B6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m/yyyy 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3B6A0C" w:rsidRPr="006F776C" w:rsidRDefault="003B6A0C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ks</w:t>
            </w:r>
          </w:p>
        </w:tc>
      </w:tr>
      <w:tr w:rsidR="003B6A0C" w:rsidRPr="006F776C" w:rsidTr="00C84C80">
        <w:trPr>
          <w:trHeight w:val="331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002AD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AD0FA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B6A0C" w:rsidRPr="006F776C" w:rsidTr="00AA1B41">
        <w:trPr>
          <w:trHeight w:val="331"/>
        </w:trPr>
        <w:tc>
          <w:tcPr>
            <w:tcW w:w="1098" w:type="dxa"/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29" w:type="dxa"/>
            <w:vAlign w:val="center"/>
          </w:tcPr>
          <w:p w:rsidR="003B6A0C" w:rsidRPr="00EB35B7" w:rsidRDefault="003B6A0C" w:rsidP="00002AD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3B6A0C" w:rsidRPr="00EB35B7" w:rsidRDefault="003B6A0C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4657D" w:rsidRPr="00525055" w:rsidRDefault="0044657D" w:rsidP="009A00B1">
      <w:pPr>
        <w:rPr>
          <w:rFonts w:ascii="Calibri" w:hAnsi="Calibri"/>
          <w:sz w:val="12"/>
          <w:szCs w:val="12"/>
        </w:rPr>
      </w:pPr>
    </w:p>
    <w:tbl>
      <w:tblPr>
        <w:tblW w:w="11358" w:type="dxa"/>
        <w:tblLayout w:type="fixed"/>
        <w:tblLook w:val="01E0" w:firstRow="1" w:lastRow="1" w:firstColumn="1" w:lastColumn="1" w:noHBand="0" w:noVBand="0"/>
      </w:tblPr>
      <w:tblGrid>
        <w:gridCol w:w="558"/>
        <w:gridCol w:w="450"/>
        <w:gridCol w:w="450"/>
        <w:gridCol w:w="1530"/>
        <w:gridCol w:w="90"/>
        <w:gridCol w:w="720"/>
        <w:gridCol w:w="2250"/>
        <w:gridCol w:w="450"/>
        <w:gridCol w:w="810"/>
        <w:gridCol w:w="180"/>
        <w:gridCol w:w="630"/>
        <w:gridCol w:w="90"/>
        <w:gridCol w:w="360"/>
        <w:gridCol w:w="90"/>
        <w:gridCol w:w="810"/>
        <w:gridCol w:w="450"/>
        <w:gridCol w:w="270"/>
        <w:gridCol w:w="1170"/>
      </w:tblGrid>
      <w:tr w:rsidR="00C70541" w:rsidRPr="006F776C" w:rsidTr="00EF3E92">
        <w:trPr>
          <w:trHeight w:val="331"/>
        </w:trPr>
        <w:tc>
          <w:tcPr>
            <w:tcW w:w="558" w:type="dxa"/>
            <w:vAlign w:val="center"/>
          </w:tcPr>
          <w:p w:rsidR="00C70541" w:rsidRPr="006F776C" w:rsidRDefault="00C70541" w:rsidP="00C70541">
            <w:pPr>
              <w:ind w:hanging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Us</w:t>
            </w:r>
            <w:r w:rsidRPr="006F776C">
              <w:rPr>
                <w:rFonts w:ascii="Calibri" w:hAnsi="Calibri"/>
              </w:rPr>
              <w:t>e:</w:t>
            </w:r>
          </w:p>
        </w:tc>
        <w:tc>
          <w:tcPr>
            <w:tcW w:w="8910" w:type="dxa"/>
            <w:gridSpan w:val="14"/>
            <w:tcMar>
              <w:left w:w="29" w:type="dxa"/>
              <w:right w:w="0" w:type="dxa"/>
            </w:tcMar>
            <w:vAlign w:val="center"/>
          </w:tcPr>
          <w:p w:rsidR="00C70541" w:rsidRPr="006F776C" w:rsidRDefault="00C70541" w:rsidP="00C7054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0"/>
            <w:r w:rsidRPr="006F776C">
              <w:rPr>
                <w:rFonts w:ascii="Calibri" w:hAnsi="Calibri"/>
              </w:rPr>
              <w:t xml:space="preserve"> P</w:t>
            </w:r>
            <w:r>
              <w:rPr>
                <w:rFonts w:ascii="Calibri" w:hAnsi="Calibri"/>
              </w:rPr>
              <w:t xml:space="preserve">leasure </w:t>
            </w:r>
            <w:r w:rsidRPr="006F776C">
              <w:rPr>
                <w:rFonts w:ascii="Calibri" w:hAnsi="Calibri"/>
              </w:rPr>
              <w:t>&amp;</w:t>
            </w:r>
            <w:r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 xml:space="preserve">usiness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"/>
            <w:r w:rsidRPr="006F776C">
              <w:rPr>
                <w:rFonts w:ascii="Calibri" w:hAnsi="Calibri"/>
              </w:rPr>
              <w:t xml:space="preserve"> </w:t>
            </w:r>
            <w:r w:rsidR="00997D47">
              <w:rPr>
                <w:rFonts w:ascii="Calibri" w:hAnsi="Calibri"/>
              </w:rPr>
              <w:t>Pro Pilot</w:t>
            </w:r>
            <w:r>
              <w:rPr>
                <w:rFonts w:ascii="Calibri" w:hAnsi="Calibri"/>
              </w:rPr>
              <w:t xml:space="preserve"> Flown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2"/>
            <w:r w:rsidRPr="006F776C">
              <w:rPr>
                <w:rFonts w:ascii="Calibri" w:hAnsi="Calibri"/>
              </w:rPr>
              <w:t xml:space="preserve"> Inst</w:t>
            </w:r>
            <w:r>
              <w:rPr>
                <w:rFonts w:ascii="Calibri" w:hAnsi="Calibri"/>
              </w:rPr>
              <w:t>ruction</w:t>
            </w:r>
            <w:r w:rsidRPr="006F776C">
              <w:rPr>
                <w:rFonts w:ascii="Calibri" w:hAnsi="Calibri"/>
              </w:rPr>
              <w:t xml:space="preserve"> &amp; Rental</w:t>
            </w:r>
            <w:r>
              <w:rPr>
                <w:rFonts w:ascii="Calibri" w:hAnsi="Calibri"/>
              </w:rPr>
              <w:t xml:space="preserve">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3"/>
            <w:r w:rsidRPr="006F776C">
              <w:rPr>
                <w:rFonts w:ascii="Calibri" w:hAnsi="Calibri"/>
              </w:rPr>
              <w:t xml:space="preserve"> Charter</w:t>
            </w:r>
            <w:r>
              <w:rPr>
                <w:rFonts w:ascii="Calibri" w:hAnsi="Calibri"/>
              </w:rPr>
              <w:t xml:space="preserve">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4"/>
            <w:r w:rsidRPr="006F776C">
              <w:rPr>
                <w:rFonts w:ascii="Calibri" w:hAnsi="Calibri"/>
              </w:rPr>
              <w:t xml:space="preserve"> Flying Club</w:t>
            </w:r>
            <w:r>
              <w:rPr>
                <w:rFonts w:ascii="Calibri" w:hAnsi="Calibri"/>
              </w:rPr>
              <w:t xml:space="preserve">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5"/>
            <w:r w:rsidRPr="006F77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ther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C70541" w:rsidRPr="00C70541" w:rsidRDefault="00C70541" w:rsidP="001C4361">
            <w:pPr>
              <w:rPr>
                <w:rFonts w:ascii="Calibri" w:hAnsi="Calibri"/>
              </w:rPr>
            </w:pPr>
          </w:p>
        </w:tc>
      </w:tr>
      <w:tr w:rsidR="006D6F64" w:rsidRPr="006F776C" w:rsidTr="00EF3E92">
        <w:trPr>
          <w:trHeight w:val="331"/>
        </w:trPr>
        <w:tc>
          <w:tcPr>
            <w:tcW w:w="1458" w:type="dxa"/>
            <w:gridSpan w:val="3"/>
            <w:vAlign w:val="center"/>
          </w:tcPr>
          <w:p w:rsidR="006D6F64" w:rsidRPr="00C70541" w:rsidRDefault="006D6F64" w:rsidP="00D9118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rport Name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center"/>
          </w:tcPr>
          <w:p w:rsidR="006D6F64" w:rsidRPr="00C70541" w:rsidRDefault="006D6F64" w:rsidP="001C4361">
            <w:pPr>
              <w:rPr>
                <w:rFonts w:ascii="Calibri" w:hAnsi="Calibri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D6F64" w:rsidRPr="00C70541" w:rsidRDefault="006D6F64" w:rsidP="001C43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er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6D6F64" w:rsidRPr="00C70541" w:rsidRDefault="006D6F64" w:rsidP="001C4361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6D6F64" w:rsidRPr="00C70541" w:rsidRDefault="006D6F64" w:rsidP="001C436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Pr="006F77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ved</w:t>
            </w:r>
            <w:r w:rsidRPr="006F776C">
              <w:rPr>
                <w:rFonts w:ascii="Calibri" w:hAnsi="Calibri"/>
              </w:rPr>
              <w:t xml:space="preserve">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Pr="006F77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npaved/Grass</w:t>
            </w:r>
          </w:p>
        </w:tc>
      </w:tr>
      <w:tr w:rsidR="005E21AD" w:rsidRPr="006F776C" w:rsidTr="005E21AD">
        <w:trPr>
          <w:trHeight w:val="368"/>
        </w:trPr>
        <w:tc>
          <w:tcPr>
            <w:tcW w:w="1008" w:type="dxa"/>
            <w:gridSpan w:val="2"/>
            <w:vAlign w:val="center"/>
          </w:tcPr>
          <w:p w:rsidR="005E21AD" w:rsidRDefault="005E21AD" w:rsidP="00D91181">
            <w:pPr>
              <w:ind w:hanging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Aircraft:</w:t>
            </w:r>
          </w:p>
        </w:tc>
        <w:tc>
          <w:tcPr>
            <w:tcW w:w="2070" w:type="dxa"/>
            <w:gridSpan w:val="3"/>
            <w:tcMar>
              <w:left w:w="29" w:type="dxa"/>
              <w:right w:w="0" w:type="dxa"/>
            </w:tcMar>
            <w:vAlign w:val="center"/>
          </w:tcPr>
          <w:p w:rsidR="005E21AD" w:rsidRPr="006F776C" w:rsidRDefault="005E21AD" w:rsidP="00C7054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Pr="006F776C">
              <w:rPr>
                <w:rFonts w:ascii="Calibri" w:hAnsi="Calibri"/>
              </w:rPr>
              <w:t xml:space="preserve"> Hangared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6C">
              <w:rPr>
                <w:rFonts w:ascii="Calibri" w:hAnsi="Calibri"/>
              </w:rPr>
              <w:instrText xml:space="preserve"> FORMCHECKBOX </w:instrText>
            </w:r>
            <w:r w:rsidR="008306BF">
              <w:rPr>
                <w:rFonts w:ascii="Calibri" w:hAnsi="Calibri"/>
              </w:rPr>
            </w:r>
            <w:r w:rsidR="008306BF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r w:rsidRPr="006F776C">
              <w:rPr>
                <w:rFonts w:ascii="Calibri" w:hAnsi="Calibri"/>
              </w:rPr>
              <w:t xml:space="preserve"> Tied</w:t>
            </w:r>
          </w:p>
        </w:tc>
        <w:tc>
          <w:tcPr>
            <w:tcW w:w="2970" w:type="dxa"/>
            <w:gridSpan w:val="2"/>
            <w:vAlign w:val="center"/>
          </w:tcPr>
          <w:p w:rsidR="005E21AD" w:rsidRPr="006F776C" w:rsidRDefault="005E21AD" w:rsidP="00C70541">
            <w:pPr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szCs w:val="22"/>
              </w:rPr>
              <w:t>To be operated outside the U.S.?</w:t>
            </w:r>
          </w:p>
        </w:tc>
        <w:tc>
          <w:tcPr>
            <w:tcW w:w="1260" w:type="dxa"/>
            <w:gridSpan w:val="2"/>
            <w:vAlign w:val="center"/>
          </w:tcPr>
          <w:p w:rsidR="005E21AD" w:rsidRPr="00C70541" w:rsidRDefault="005E21AD" w:rsidP="001C4361">
            <w:pPr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szCs w:val="22"/>
              </w:rPr>
              <w:t>NO</w:t>
            </w:r>
            <w:r w:rsidRPr="009A72D9">
              <w:rPr>
                <w:rFonts w:asciiTheme="minorHAnsi" w:hAnsiTheme="minorHAnsi" w:cs="Arial"/>
                <w:szCs w:val="22"/>
              </w:rPr>
              <w:t xml:space="preserve"> </w:t>
            </w:r>
            <w:r w:rsidRPr="009A72D9">
              <w:rPr>
                <w:rFonts w:ascii="MS Gothic" w:eastAsia="MS Gothic" w:hAnsi="MS Gothic" w:cs="MS Gothic" w:hint="eastAsia"/>
                <w:szCs w:val="22"/>
              </w:rPr>
              <w:t>☐</w:t>
            </w:r>
            <w:r w:rsidRPr="009A72D9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YES</w:t>
            </w:r>
            <w:r w:rsidRPr="009A72D9">
              <w:rPr>
                <w:rFonts w:ascii="MS Gothic" w:eastAsia="MS Gothic" w:hAnsi="MS Gothic" w:cs="MS Gothic" w:hint="eastAsia"/>
                <w:szCs w:val="22"/>
              </w:rPr>
              <w:t>☐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5E21AD" w:rsidRPr="00C70541" w:rsidRDefault="005E21AD" w:rsidP="001C43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re?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center"/>
          </w:tcPr>
          <w:p w:rsidR="005E21AD" w:rsidRPr="00C70541" w:rsidRDefault="005E21AD" w:rsidP="001C4361">
            <w:pPr>
              <w:rPr>
                <w:rFonts w:ascii="Calibri" w:hAnsi="Calibri"/>
              </w:rPr>
            </w:pPr>
          </w:p>
        </w:tc>
      </w:tr>
      <w:tr w:rsidR="00BC40DA" w:rsidRPr="006F776C" w:rsidTr="00EF3E92">
        <w:trPr>
          <w:trHeight w:val="331"/>
        </w:trPr>
        <w:tc>
          <w:tcPr>
            <w:tcW w:w="8118" w:type="dxa"/>
            <w:gridSpan w:val="11"/>
            <w:vAlign w:val="center"/>
          </w:tcPr>
          <w:p w:rsidR="00BC40DA" w:rsidRDefault="00BC40DA" w:rsidP="001C436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s the aircraft equipped with an IFR certified moving map GPS and Auto Pilot with Altitude Hold?</w:t>
            </w:r>
          </w:p>
        </w:tc>
        <w:tc>
          <w:tcPr>
            <w:tcW w:w="3240" w:type="dxa"/>
            <w:gridSpan w:val="7"/>
            <w:vAlign w:val="center"/>
          </w:tcPr>
          <w:p w:rsidR="00BC40DA" w:rsidRDefault="00BC40DA" w:rsidP="001C4361">
            <w:pPr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szCs w:val="22"/>
              </w:rPr>
              <w:t>NO</w:t>
            </w:r>
            <w:r w:rsidRPr="009A72D9">
              <w:rPr>
                <w:rFonts w:asciiTheme="minorHAnsi" w:hAnsiTheme="minorHAnsi" w:cs="Arial"/>
                <w:szCs w:val="22"/>
              </w:rPr>
              <w:t xml:space="preserve"> </w:t>
            </w:r>
            <w:r w:rsidRPr="009A72D9">
              <w:rPr>
                <w:rFonts w:ascii="MS Gothic" w:eastAsia="MS Gothic" w:hAnsi="MS Gothic" w:cs="MS Gothic" w:hint="eastAsia"/>
                <w:szCs w:val="22"/>
              </w:rPr>
              <w:t>☐</w:t>
            </w:r>
            <w:r w:rsidRPr="009A72D9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YES</w:t>
            </w:r>
            <w:r w:rsidRPr="009A72D9">
              <w:rPr>
                <w:rFonts w:ascii="MS Gothic" w:eastAsia="MS Gothic" w:hAnsi="MS Gothic" w:cs="MS Gothic" w:hint="eastAsia"/>
                <w:szCs w:val="22"/>
              </w:rPr>
              <w:t>☐</w:t>
            </w:r>
          </w:p>
        </w:tc>
      </w:tr>
      <w:tr w:rsidR="00BC40DA" w:rsidRPr="006F776C" w:rsidTr="00EF3E92">
        <w:trPr>
          <w:trHeight w:val="331"/>
        </w:trPr>
        <w:tc>
          <w:tcPr>
            <w:tcW w:w="3798" w:type="dxa"/>
            <w:gridSpan w:val="6"/>
            <w:vAlign w:val="center"/>
          </w:tcPr>
          <w:p w:rsidR="00BC40DA" w:rsidRPr="006F776C" w:rsidRDefault="00BC40DA" w:rsidP="00C70541">
            <w:pPr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szCs w:val="22"/>
              </w:rPr>
              <w:t>List Advanced Avionics and Auto Pilot type:</w:t>
            </w:r>
          </w:p>
        </w:tc>
        <w:tc>
          <w:tcPr>
            <w:tcW w:w="7560" w:type="dxa"/>
            <w:gridSpan w:val="12"/>
            <w:tcBorders>
              <w:bottom w:val="single" w:sz="4" w:space="0" w:color="auto"/>
            </w:tcBorders>
            <w:vAlign w:val="center"/>
          </w:tcPr>
          <w:p w:rsidR="00BC40DA" w:rsidRDefault="00BC40DA" w:rsidP="001C4361">
            <w:pPr>
              <w:rPr>
                <w:rFonts w:ascii="Calibri" w:hAnsi="Calibri"/>
              </w:rPr>
            </w:pPr>
          </w:p>
        </w:tc>
      </w:tr>
      <w:tr w:rsidR="00D91181" w:rsidRPr="006F776C" w:rsidTr="00EF3E92">
        <w:trPr>
          <w:trHeight w:val="331"/>
        </w:trPr>
        <w:tc>
          <w:tcPr>
            <w:tcW w:w="2988" w:type="dxa"/>
            <w:gridSpan w:val="4"/>
            <w:vAlign w:val="center"/>
          </w:tcPr>
          <w:p w:rsidR="00D91181" w:rsidRDefault="00D91181" w:rsidP="00D91181">
            <w:pPr>
              <w:ind w:hanging="9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enholder</w:t>
            </w:r>
            <w:r w:rsidR="00AD0FA3">
              <w:rPr>
                <w:rFonts w:ascii="Calibri" w:hAnsi="Calibri"/>
              </w:rPr>
              <w:t xml:space="preserve"> or Additional Insured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center"/>
          </w:tcPr>
          <w:p w:rsidR="00D91181" w:rsidRDefault="00D91181" w:rsidP="00C7054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91181" w:rsidRDefault="00D91181" w:rsidP="001C436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ien Amount</w:t>
            </w:r>
          </w:p>
        </w:tc>
        <w:tc>
          <w:tcPr>
            <w:tcW w:w="270" w:type="dxa"/>
            <w:vAlign w:val="center"/>
          </w:tcPr>
          <w:p w:rsidR="00D91181" w:rsidRDefault="00D91181" w:rsidP="001C43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91181" w:rsidRDefault="00D91181" w:rsidP="001C4361">
            <w:pPr>
              <w:rPr>
                <w:rFonts w:ascii="Calibri" w:hAnsi="Calibri"/>
              </w:rPr>
            </w:pPr>
          </w:p>
        </w:tc>
      </w:tr>
    </w:tbl>
    <w:p w:rsidR="00C70541" w:rsidRPr="00525055" w:rsidRDefault="00C70541" w:rsidP="009A00B1">
      <w:pPr>
        <w:rPr>
          <w:rFonts w:ascii="Calibri" w:hAnsi="Calibri"/>
          <w:sz w:val="12"/>
          <w:szCs w:val="12"/>
        </w:rPr>
      </w:pPr>
    </w:p>
    <w:tbl>
      <w:tblPr>
        <w:tblW w:w="1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370"/>
        <w:gridCol w:w="1250"/>
        <w:gridCol w:w="210"/>
        <w:gridCol w:w="250"/>
        <w:gridCol w:w="230"/>
        <w:gridCol w:w="230"/>
        <w:gridCol w:w="230"/>
        <w:gridCol w:w="210"/>
        <w:gridCol w:w="250"/>
        <w:gridCol w:w="230"/>
        <w:gridCol w:w="230"/>
        <w:gridCol w:w="270"/>
        <w:gridCol w:w="547"/>
        <w:gridCol w:w="547"/>
        <w:gridCol w:w="547"/>
        <w:gridCol w:w="547"/>
        <w:gridCol w:w="547"/>
        <w:gridCol w:w="547"/>
        <w:gridCol w:w="547"/>
        <w:gridCol w:w="678"/>
        <w:gridCol w:w="990"/>
      </w:tblGrid>
      <w:tr w:rsidR="00775DA7" w:rsidRPr="006F776C" w:rsidTr="003B6A0C">
        <w:trPr>
          <w:trHeight w:val="143"/>
        </w:trPr>
        <w:tc>
          <w:tcPr>
            <w:tcW w:w="1908" w:type="dxa"/>
            <w:vMerge w:val="restart"/>
            <w:shd w:val="clear" w:color="auto" w:fill="D9D9D9"/>
            <w:vAlign w:val="center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Name</w:t>
            </w:r>
          </w:p>
        </w:tc>
        <w:tc>
          <w:tcPr>
            <w:tcW w:w="370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Age</w:t>
            </w:r>
          </w:p>
        </w:tc>
        <w:tc>
          <w:tcPr>
            <w:tcW w:w="1250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ccupation</w:t>
            </w:r>
          </w:p>
        </w:tc>
        <w:tc>
          <w:tcPr>
            <w:tcW w:w="2340" w:type="dxa"/>
            <w:gridSpan w:val="10"/>
            <w:shd w:val="clear" w:color="auto" w:fill="D9D9D9"/>
            <w:vAlign w:val="center"/>
          </w:tcPr>
          <w:p w:rsidR="00775DA7" w:rsidRPr="006F776C" w:rsidRDefault="00997D47" w:rsidP="00D243F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icense/</w:t>
            </w:r>
            <w:r w:rsidR="00775DA7" w:rsidRPr="006F776C">
              <w:rPr>
                <w:rFonts w:ascii="Calibri" w:hAnsi="Calibri"/>
                <w:szCs w:val="20"/>
              </w:rPr>
              <w:t>Ratings</w:t>
            </w:r>
          </w:p>
        </w:tc>
        <w:tc>
          <w:tcPr>
            <w:tcW w:w="5497" w:type="dxa"/>
            <w:gridSpan w:val="9"/>
            <w:shd w:val="clear" w:color="auto" w:fill="D9D9D9"/>
            <w:vAlign w:val="center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Pilot Hours</w:t>
            </w:r>
          </w:p>
        </w:tc>
      </w:tr>
      <w:tr w:rsidR="00775DA7" w:rsidRPr="006F776C" w:rsidTr="003B6A0C">
        <w:trPr>
          <w:cantSplit/>
          <w:trHeight w:val="1134"/>
        </w:trPr>
        <w:tc>
          <w:tcPr>
            <w:tcW w:w="1908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7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BD51CC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udent</w:t>
            </w: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BD51CC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P</w:t>
            </w:r>
            <w:r w:rsidR="00BD51CC">
              <w:rPr>
                <w:rFonts w:ascii="Calibri" w:hAnsi="Calibri"/>
                <w:sz w:val="16"/>
                <w:szCs w:val="16"/>
              </w:rPr>
              <w:t>rivate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BD51CC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Comm</w:t>
            </w:r>
            <w:r w:rsidR="00BD51CC">
              <w:rPr>
                <w:rFonts w:ascii="Calibri" w:hAnsi="Calibri"/>
                <w:sz w:val="16"/>
                <w:szCs w:val="16"/>
              </w:rPr>
              <w:t>ercial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TP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BD51CC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Instru</w:t>
            </w:r>
            <w:r w:rsidR="00BD51CC">
              <w:rPr>
                <w:rFonts w:ascii="Calibri" w:hAnsi="Calibri"/>
                <w:sz w:val="16"/>
                <w:szCs w:val="16"/>
              </w:rPr>
              <w:t>ment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SEL</w:t>
            </w: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MEL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R</w:t>
            </w:r>
            <w:r w:rsidR="009E4E4C">
              <w:rPr>
                <w:rFonts w:ascii="Calibri" w:hAnsi="Calibri"/>
                <w:sz w:val="16"/>
                <w:szCs w:val="16"/>
              </w:rPr>
              <w:t>o</w:t>
            </w:r>
            <w:r w:rsidR="00BD51CC">
              <w:rPr>
                <w:rFonts w:ascii="Calibri" w:hAnsi="Calibri"/>
                <w:sz w:val="16"/>
                <w:szCs w:val="16"/>
              </w:rPr>
              <w:t>tor Wing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CFI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6F776C" w:rsidRDefault="001C3951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dical Class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525055" w:rsidP="00F84771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F84771">
              <w:rPr>
                <w:rFonts w:ascii="Calibri" w:hAnsi="Calibri"/>
                <w:sz w:val="16"/>
                <w:szCs w:val="16"/>
              </w:rPr>
              <w:t>Total</w:t>
            </w:r>
            <w:r w:rsidR="008C0C23">
              <w:rPr>
                <w:rFonts w:ascii="Calibri" w:hAnsi="Calibri"/>
                <w:sz w:val="16"/>
                <w:szCs w:val="16"/>
              </w:rPr>
              <w:t xml:space="preserve"> Time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997D47" w:rsidP="00702B6A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plex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997D47" w:rsidP="009847C0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ilwheel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997D47" w:rsidP="009847C0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lti-Engine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997D47" w:rsidP="009847C0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urbo Jet/ Turboprop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C467EF" w:rsidP="009847C0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F84771">
              <w:rPr>
                <w:rFonts w:ascii="Calibri" w:hAnsi="Calibri"/>
                <w:sz w:val="16"/>
                <w:szCs w:val="16"/>
              </w:rPr>
              <w:t>Rotor Wing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C467EF" w:rsidP="009847C0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F84771">
              <w:rPr>
                <w:rFonts w:ascii="Calibri" w:hAnsi="Calibri"/>
                <w:sz w:val="16"/>
                <w:szCs w:val="16"/>
              </w:rPr>
              <w:t>Make &amp; Model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:rsidR="00775DA7" w:rsidRPr="00F84771" w:rsidRDefault="00F84771" w:rsidP="00F84771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F84771">
              <w:rPr>
                <w:rFonts w:ascii="Calibri" w:hAnsi="Calibri"/>
                <w:sz w:val="16"/>
                <w:szCs w:val="16"/>
              </w:rPr>
              <w:t xml:space="preserve">Total Time </w:t>
            </w:r>
            <w:r w:rsidR="00AB547B">
              <w:rPr>
                <w:rFonts w:ascii="Calibri" w:hAnsi="Calibri"/>
                <w:sz w:val="16"/>
                <w:szCs w:val="16"/>
              </w:rPr>
              <w:t xml:space="preserve">All </w:t>
            </w:r>
            <w:r w:rsidR="00880AA3">
              <w:rPr>
                <w:rFonts w:ascii="Calibri" w:hAnsi="Calibri"/>
                <w:sz w:val="16"/>
                <w:szCs w:val="16"/>
              </w:rPr>
              <w:t xml:space="preserve">Aircraft </w:t>
            </w:r>
            <w:r w:rsidR="004A66AF" w:rsidRPr="00F84771">
              <w:rPr>
                <w:rFonts w:ascii="Calibri" w:hAnsi="Calibri"/>
                <w:sz w:val="16"/>
                <w:szCs w:val="16"/>
              </w:rPr>
              <w:t>Last 12</w:t>
            </w:r>
            <w:r w:rsidRPr="00F84771">
              <w:rPr>
                <w:rFonts w:ascii="Calibri" w:hAnsi="Calibri"/>
                <w:sz w:val="16"/>
                <w:szCs w:val="16"/>
              </w:rPr>
              <w:t xml:space="preserve"> Months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AB547B" w:rsidRDefault="00AB547B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</w:t>
            </w:r>
          </w:p>
          <w:p w:rsidR="00775DA7" w:rsidRDefault="00AB547B" w:rsidP="00D243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Last BFR</w:t>
            </w:r>
          </w:p>
          <w:p w:rsidR="001C3951" w:rsidRPr="006F776C" w:rsidRDefault="00F0484F" w:rsidP="00C16F4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</w:t>
            </w:r>
            <w:r w:rsidR="00880AA3">
              <w:rPr>
                <w:rFonts w:ascii="Calibri" w:hAnsi="Calibri"/>
                <w:szCs w:val="20"/>
              </w:rPr>
              <w:t>m/</w:t>
            </w:r>
            <w:r w:rsidR="00C16F42">
              <w:rPr>
                <w:rFonts w:ascii="Calibri" w:hAnsi="Calibri"/>
                <w:szCs w:val="20"/>
              </w:rPr>
              <w:t>yyyy</w:t>
            </w:r>
          </w:p>
        </w:tc>
      </w:tr>
      <w:tr w:rsidR="006A17E4" w:rsidRPr="007D19FC" w:rsidTr="00F0484F">
        <w:trPr>
          <w:trHeight w:val="360"/>
        </w:trPr>
        <w:tc>
          <w:tcPr>
            <w:tcW w:w="1908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3058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17E4" w:rsidRPr="007D19FC" w:rsidTr="00F0484F">
        <w:trPr>
          <w:trHeight w:val="360"/>
        </w:trPr>
        <w:tc>
          <w:tcPr>
            <w:tcW w:w="1908" w:type="dxa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3058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17E4" w:rsidRPr="007D19FC" w:rsidTr="00F0484F">
        <w:trPr>
          <w:trHeight w:val="360"/>
        </w:trPr>
        <w:tc>
          <w:tcPr>
            <w:tcW w:w="1908" w:type="dxa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3058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EB35B7" w:rsidRDefault="006A17E4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1633" w:rsidRPr="007D19FC" w:rsidTr="00F0484F">
        <w:trPr>
          <w:trHeight w:val="360"/>
        </w:trPr>
        <w:tc>
          <w:tcPr>
            <w:tcW w:w="1908" w:type="dxa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3058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A1633" w:rsidRPr="00EB35B7" w:rsidRDefault="003A1633" w:rsidP="00D24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0584C" w:rsidRDefault="0030584C" w:rsidP="009A00B1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908"/>
        <w:gridCol w:w="3780"/>
        <w:gridCol w:w="5670"/>
      </w:tblGrid>
      <w:tr w:rsidR="00880AA3" w:rsidTr="0053623D">
        <w:trPr>
          <w:trHeight w:val="331"/>
        </w:trPr>
        <w:tc>
          <w:tcPr>
            <w:tcW w:w="5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AA3" w:rsidRPr="00EF3E92" w:rsidRDefault="00880AA3" w:rsidP="00EF3E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cribe any insurance loss, medical waiver or FAA Violation for any pilot: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880AA3" w:rsidRPr="00AB547B" w:rsidRDefault="00880AA3" w:rsidP="009A00B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3623D" w:rsidTr="004D4D14">
        <w:trPr>
          <w:trHeight w:val="331"/>
        </w:trPr>
        <w:tc>
          <w:tcPr>
            <w:tcW w:w="1908" w:type="dxa"/>
            <w:tcBorders>
              <w:right w:val="nil"/>
            </w:tcBorders>
            <w:vAlign w:val="center"/>
          </w:tcPr>
          <w:p w:rsidR="0053623D" w:rsidRPr="00EF3E92" w:rsidRDefault="0053623D" w:rsidP="009A00B1">
            <w:pPr>
              <w:rPr>
                <w:rFonts w:ascii="Calibri" w:hAnsi="Calibri"/>
                <w:sz w:val="18"/>
                <w:szCs w:val="18"/>
              </w:rPr>
            </w:pPr>
            <w:r w:rsidRPr="00EF3E92">
              <w:rPr>
                <w:rFonts w:ascii="Calibri" w:hAnsi="Calibri"/>
                <w:sz w:val="18"/>
                <w:szCs w:val="18"/>
              </w:rPr>
              <w:t>AOPA or EAA Number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:rsidR="0053623D" w:rsidRPr="00EF3E92" w:rsidRDefault="0053623D" w:rsidP="009A00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53623D" w:rsidRPr="00EF3E92" w:rsidRDefault="0053623D" w:rsidP="009A00B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1519C" w:rsidRPr="006F776C" w:rsidRDefault="0091519C" w:rsidP="009A00B1">
      <w:pPr>
        <w:rPr>
          <w:rFonts w:ascii="Calibri" w:hAnsi="Calibri"/>
          <w:sz w:val="12"/>
          <w:szCs w:val="12"/>
        </w:rPr>
      </w:pPr>
    </w:p>
    <w:tbl>
      <w:tblPr>
        <w:tblW w:w="1137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4050"/>
        <w:gridCol w:w="2610"/>
      </w:tblGrid>
      <w:tr w:rsidR="0012036F" w:rsidRPr="006F776C" w:rsidTr="00816919">
        <w:trPr>
          <w:trHeight w:val="359"/>
        </w:trPr>
        <w:tc>
          <w:tcPr>
            <w:tcW w:w="8763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:rsidR="0012036F" w:rsidRPr="006F776C" w:rsidRDefault="0012036F" w:rsidP="0012036F">
            <w:pPr>
              <w:jc w:val="center"/>
              <w:rPr>
                <w:rFonts w:ascii="Calibri" w:hAnsi="Calibri"/>
                <w:szCs w:val="20"/>
                <w:u w:val="single"/>
              </w:rPr>
            </w:pPr>
            <w:r w:rsidRPr="006F776C">
              <w:rPr>
                <w:rFonts w:ascii="Calibri" w:hAnsi="Calibri"/>
                <w:szCs w:val="20"/>
                <w:u w:val="single"/>
              </w:rPr>
              <w:t>Aircraft Liability</w:t>
            </w:r>
          </w:p>
        </w:tc>
        <w:tc>
          <w:tcPr>
            <w:tcW w:w="261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2036F" w:rsidRPr="006F776C" w:rsidRDefault="0012036F" w:rsidP="00D243F2">
            <w:pPr>
              <w:jc w:val="center"/>
              <w:rPr>
                <w:rFonts w:ascii="Calibri" w:hAnsi="Calibri"/>
                <w:szCs w:val="20"/>
                <w:u w:val="single"/>
              </w:rPr>
            </w:pPr>
            <w:r w:rsidRPr="006F776C">
              <w:rPr>
                <w:rFonts w:ascii="Calibri" w:hAnsi="Calibri"/>
                <w:szCs w:val="20"/>
                <w:u w:val="single"/>
              </w:rPr>
              <w:t>Medical Payments</w:t>
            </w:r>
          </w:p>
        </w:tc>
      </w:tr>
      <w:tr w:rsidR="0012036F" w:rsidRPr="006F776C" w:rsidTr="009D0F1C">
        <w:trPr>
          <w:trHeight w:val="331"/>
        </w:trPr>
        <w:tc>
          <w:tcPr>
            <w:tcW w:w="4713" w:type="dxa"/>
            <w:tcMar>
              <w:left w:w="29" w:type="dxa"/>
              <w:right w:w="29" w:type="dxa"/>
            </w:tcMar>
            <w:vAlign w:val="center"/>
          </w:tcPr>
          <w:p w:rsidR="0012036F" w:rsidRPr="00965ABE" w:rsidRDefault="00BB5CD3" w:rsidP="00F847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36F"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="0012036F" w:rsidRPr="00965AB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>$1,000,000 Each Occurrence / $100,000 Each Passenger</w:t>
            </w:r>
          </w:p>
        </w:tc>
        <w:tc>
          <w:tcPr>
            <w:tcW w:w="4050" w:type="dxa"/>
            <w:vAlign w:val="center"/>
          </w:tcPr>
          <w:p w:rsidR="0012036F" w:rsidRPr="00965ABE" w:rsidRDefault="00BB5CD3" w:rsidP="00C16F42">
            <w:pPr>
              <w:tabs>
                <w:tab w:val="left" w:pos="342"/>
                <w:tab w:val="right" w:pos="1602"/>
                <w:tab w:val="left" w:pos="1692"/>
              </w:tabs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36F"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="009D0F1C">
              <w:rPr>
                <w:rFonts w:ascii="Calibri" w:hAnsi="Calibri"/>
                <w:sz w:val="18"/>
                <w:szCs w:val="18"/>
              </w:rPr>
              <w:t xml:space="preserve"> $ </w:t>
            </w:r>
            <w:r w:rsidR="00C16F42" w:rsidRPr="00965ABE">
              <w:rPr>
                <w:rFonts w:ascii="Calibri" w:hAnsi="Calibri"/>
                <w:sz w:val="18"/>
                <w:szCs w:val="18"/>
              </w:rPr>
              <w:t xml:space="preserve">1,000,000 </w:t>
            </w:r>
            <w:r w:rsidR="00C16F42" w:rsidRPr="00965ABE">
              <w:rPr>
                <w:rFonts w:ascii="Calibri" w:hAnsi="Calibri"/>
                <w:sz w:val="18"/>
                <w:szCs w:val="18"/>
              </w:rPr>
              <w:tab/>
            </w:r>
            <w:r w:rsidR="00C16F42">
              <w:rPr>
                <w:rFonts w:ascii="Calibri" w:hAnsi="Calibri"/>
                <w:sz w:val="18"/>
                <w:szCs w:val="18"/>
              </w:rPr>
              <w:t>Combined Single Limit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12036F" w:rsidRPr="00965ABE" w:rsidRDefault="0012036F" w:rsidP="00F84771">
            <w:pPr>
              <w:tabs>
                <w:tab w:val="left" w:pos="162"/>
                <w:tab w:val="right" w:pos="1152"/>
                <w:tab w:val="left" w:pos="1242"/>
              </w:tabs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tab/>
            </w:r>
            <w:r w:rsidR="00BB5CD3"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B5CD3"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65ABE">
              <w:rPr>
                <w:rFonts w:ascii="Calibri" w:hAnsi="Calibri"/>
                <w:sz w:val="18"/>
                <w:szCs w:val="18"/>
              </w:rPr>
              <w:t xml:space="preserve"> $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ab/>
            </w:r>
            <w:r w:rsidRPr="00965ABE">
              <w:rPr>
                <w:rFonts w:ascii="Calibri" w:hAnsi="Calibri"/>
                <w:sz w:val="18"/>
                <w:szCs w:val="18"/>
              </w:rPr>
              <w:t>3,000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ab/>
              <w:t xml:space="preserve">Each Person </w:t>
            </w:r>
          </w:p>
        </w:tc>
      </w:tr>
      <w:tr w:rsidR="0012036F" w:rsidRPr="006F776C" w:rsidTr="009D0F1C">
        <w:trPr>
          <w:trHeight w:val="331"/>
        </w:trPr>
        <w:tc>
          <w:tcPr>
            <w:tcW w:w="4713" w:type="dxa"/>
            <w:tcMar>
              <w:left w:w="29" w:type="dxa"/>
              <w:right w:w="29" w:type="dxa"/>
            </w:tcMar>
            <w:vAlign w:val="center"/>
          </w:tcPr>
          <w:p w:rsidR="0012036F" w:rsidRPr="00965ABE" w:rsidRDefault="00BB5CD3" w:rsidP="00F847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771"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="00F84771" w:rsidRPr="00965ABE">
              <w:rPr>
                <w:rFonts w:ascii="Calibri" w:hAnsi="Calibri"/>
                <w:sz w:val="18"/>
                <w:szCs w:val="18"/>
              </w:rPr>
              <w:t xml:space="preserve"> $1,000,000 Each Occurrence / $200,000 Each Passenger</w:t>
            </w:r>
          </w:p>
        </w:tc>
        <w:tc>
          <w:tcPr>
            <w:tcW w:w="4050" w:type="dxa"/>
            <w:vAlign w:val="center"/>
          </w:tcPr>
          <w:p w:rsidR="0012036F" w:rsidRPr="00965ABE" w:rsidRDefault="00BB5CD3" w:rsidP="00C16F42">
            <w:pPr>
              <w:tabs>
                <w:tab w:val="left" w:pos="342"/>
                <w:tab w:val="right" w:pos="1602"/>
                <w:tab w:val="left" w:pos="1692"/>
              </w:tabs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36F"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="00997D47">
              <w:rPr>
                <w:rFonts w:ascii="Calibri" w:hAnsi="Calibri"/>
                <w:sz w:val="18"/>
                <w:szCs w:val="18"/>
              </w:rPr>
              <w:t xml:space="preserve"> $</w:t>
            </w:r>
            <w:r w:rsidR="00C16F42">
              <w:rPr>
                <w:rFonts w:ascii="Calibri" w:hAnsi="Calibri"/>
                <w:sz w:val="18"/>
                <w:szCs w:val="18"/>
              </w:rPr>
              <w:t>2,000,000 Combined Single Limit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12036F" w:rsidRPr="00965ABE" w:rsidRDefault="0012036F" w:rsidP="00F84771">
            <w:pPr>
              <w:tabs>
                <w:tab w:val="left" w:pos="162"/>
                <w:tab w:val="right" w:pos="1152"/>
                <w:tab w:val="left" w:pos="1242"/>
              </w:tabs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tab/>
            </w:r>
            <w:r w:rsidR="00BB5CD3"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B5CD3"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65ABE">
              <w:rPr>
                <w:rFonts w:ascii="Calibri" w:hAnsi="Calibri"/>
                <w:sz w:val="18"/>
                <w:szCs w:val="18"/>
              </w:rPr>
              <w:t xml:space="preserve"> $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ab/>
            </w:r>
            <w:r w:rsidRPr="00965ABE">
              <w:rPr>
                <w:rFonts w:ascii="Calibri" w:hAnsi="Calibri"/>
                <w:sz w:val="18"/>
                <w:szCs w:val="18"/>
              </w:rPr>
              <w:t>5,000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ab/>
              <w:t>Each Person</w:t>
            </w:r>
          </w:p>
        </w:tc>
      </w:tr>
      <w:tr w:rsidR="0012036F" w:rsidRPr="006F776C" w:rsidTr="009D0F1C">
        <w:trPr>
          <w:trHeight w:val="331"/>
        </w:trPr>
        <w:tc>
          <w:tcPr>
            <w:tcW w:w="4713" w:type="dxa"/>
            <w:tcMar>
              <w:left w:w="29" w:type="dxa"/>
              <w:right w:w="29" w:type="dxa"/>
            </w:tcMar>
            <w:vAlign w:val="center"/>
          </w:tcPr>
          <w:p w:rsidR="0012036F" w:rsidRPr="00965ABE" w:rsidRDefault="00BB5CD3" w:rsidP="009D0F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771"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="00F84771" w:rsidRPr="00965ABE">
              <w:rPr>
                <w:rFonts w:ascii="Calibri" w:hAnsi="Calibri"/>
                <w:sz w:val="18"/>
                <w:szCs w:val="18"/>
              </w:rPr>
              <w:t xml:space="preserve"> $</w:t>
            </w:r>
            <w:r w:rsidR="009D0F1C">
              <w:rPr>
                <w:rFonts w:ascii="Calibri" w:hAnsi="Calibri"/>
                <w:sz w:val="18"/>
                <w:szCs w:val="18"/>
              </w:rPr>
              <w:t>2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>,000,000 Each Occurrence / $250,000 Each Passenger</w:t>
            </w:r>
          </w:p>
        </w:tc>
        <w:tc>
          <w:tcPr>
            <w:tcW w:w="4050" w:type="dxa"/>
            <w:vAlign w:val="center"/>
          </w:tcPr>
          <w:p w:rsidR="0012036F" w:rsidRPr="00965ABE" w:rsidRDefault="00BB5CD3" w:rsidP="00C16F42">
            <w:pPr>
              <w:tabs>
                <w:tab w:val="left" w:pos="342"/>
                <w:tab w:val="right" w:pos="1602"/>
                <w:tab w:val="left" w:pos="1692"/>
              </w:tabs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36F"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="00997D47">
              <w:rPr>
                <w:rFonts w:ascii="Calibri" w:hAnsi="Calibri"/>
                <w:sz w:val="18"/>
                <w:szCs w:val="18"/>
              </w:rPr>
              <w:t xml:space="preserve"> $</w:t>
            </w:r>
            <w:r w:rsidR="00C16F42">
              <w:rPr>
                <w:rFonts w:ascii="Calibri" w:hAnsi="Calibri"/>
                <w:sz w:val="18"/>
                <w:szCs w:val="18"/>
              </w:rPr>
              <w:t xml:space="preserve"> Other</w:t>
            </w:r>
            <w:r w:rsidR="00C16F42" w:rsidRPr="00965ABE">
              <w:rPr>
                <w:rFonts w:ascii="Calibri" w:hAnsi="Calibri"/>
                <w:sz w:val="18"/>
                <w:szCs w:val="18"/>
              </w:rPr>
              <w:t xml:space="preserve"> limits?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12036F" w:rsidRPr="00965ABE" w:rsidRDefault="0012036F" w:rsidP="00F84771">
            <w:pPr>
              <w:tabs>
                <w:tab w:val="left" w:pos="162"/>
                <w:tab w:val="right" w:pos="1152"/>
                <w:tab w:val="left" w:pos="1242"/>
              </w:tabs>
              <w:rPr>
                <w:rFonts w:ascii="Calibri" w:hAnsi="Calibri"/>
                <w:sz w:val="18"/>
                <w:szCs w:val="18"/>
              </w:rPr>
            </w:pPr>
            <w:r w:rsidRPr="00965ABE">
              <w:rPr>
                <w:rFonts w:ascii="Calibri" w:hAnsi="Calibri"/>
                <w:sz w:val="18"/>
                <w:szCs w:val="18"/>
              </w:rPr>
              <w:tab/>
            </w:r>
            <w:r w:rsidR="00BB5CD3" w:rsidRPr="00965A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AB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306BF">
              <w:rPr>
                <w:rFonts w:ascii="Calibri" w:hAnsi="Calibri"/>
                <w:sz w:val="18"/>
                <w:szCs w:val="18"/>
              </w:rPr>
            </w:r>
            <w:r w:rsidR="008306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B5CD3" w:rsidRPr="00965AB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65ABE">
              <w:rPr>
                <w:rFonts w:ascii="Calibri" w:hAnsi="Calibri"/>
                <w:sz w:val="18"/>
                <w:szCs w:val="18"/>
              </w:rPr>
              <w:t xml:space="preserve"> $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ab/>
            </w:r>
            <w:r w:rsidRPr="00965ABE">
              <w:rPr>
                <w:rFonts w:ascii="Calibri" w:hAnsi="Calibri"/>
                <w:sz w:val="18"/>
                <w:szCs w:val="18"/>
              </w:rPr>
              <w:t>10,000</w:t>
            </w:r>
            <w:r w:rsidR="00F84771" w:rsidRPr="00965ABE">
              <w:rPr>
                <w:rFonts w:ascii="Calibri" w:hAnsi="Calibri"/>
                <w:sz w:val="18"/>
                <w:szCs w:val="18"/>
              </w:rPr>
              <w:tab/>
              <w:t>Each Person</w:t>
            </w:r>
          </w:p>
        </w:tc>
      </w:tr>
    </w:tbl>
    <w:p w:rsidR="000B1CD9" w:rsidRPr="00525055" w:rsidRDefault="000B1CD9">
      <w:pPr>
        <w:rPr>
          <w:rFonts w:ascii="Calibri" w:hAnsi="Calibri"/>
          <w:sz w:val="12"/>
          <w:szCs w:val="12"/>
        </w:rPr>
      </w:pPr>
    </w:p>
    <w:tbl>
      <w:tblPr>
        <w:tblW w:w="1137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73"/>
      </w:tblGrid>
      <w:tr w:rsidR="0026102C" w:rsidRPr="006F776C" w:rsidTr="009D0F1C">
        <w:trPr>
          <w:trHeight w:val="744"/>
        </w:trPr>
        <w:tc>
          <w:tcPr>
            <w:tcW w:w="11373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</w:tcPr>
          <w:p w:rsidR="00810E8D" w:rsidRDefault="00AB547B" w:rsidP="00525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1C3951" w:rsidRPr="001C3951">
              <w:rPr>
                <w:rFonts w:ascii="Arial" w:hAnsi="Arial" w:cs="Arial"/>
                <w:sz w:val="14"/>
                <w:szCs w:val="14"/>
              </w:rPr>
              <w:t>/We confi</w:t>
            </w:r>
            <w:r w:rsidR="00997D47">
              <w:rPr>
                <w:rFonts w:ascii="Arial" w:hAnsi="Arial" w:cs="Arial"/>
                <w:sz w:val="14"/>
                <w:szCs w:val="14"/>
              </w:rPr>
              <w:t xml:space="preserve">rm that the information given on this form </w:t>
            </w:r>
            <w:r w:rsidR="001C3951" w:rsidRPr="001C3951">
              <w:rPr>
                <w:rFonts w:ascii="Arial" w:hAnsi="Arial" w:cs="Arial"/>
                <w:sz w:val="14"/>
                <w:szCs w:val="14"/>
              </w:rPr>
              <w:t xml:space="preserve">is true and complete to the best of my/our knowledge and that no </w:t>
            </w:r>
            <w:r w:rsidR="00301C1E">
              <w:rPr>
                <w:rFonts w:ascii="Arial" w:hAnsi="Arial" w:cs="Arial"/>
                <w:sz w:val="14"/>
                <w:szCs w:val="14"/>
              </w:rPr>
              <w:t xml:space="preserve">material </w:t>
            </w:r>
            <w:r w:rsidR="001C3951" w:rsidRPr="001C3951">
              <w:rPr>
                <w:rFonts w:ascii="Arial" w:hAnsi="Arial" w:cs="Arial"/>
                <w:sz w:val="14"/>
                <w:szCs w:val="14"/>
              </w:rPr>
              <w:t>information has been withheld or suppressed.</w:t>
            </w:r>
            <w:r w:rsidR="001C3951" w:rsidRPr="001C3951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B547B" w:rsidRDefault="00AB547B" w:rsidP="00525055">
            <w:pPr>
              <w:rPr>
                <w:rFonts w:ascii="Arial" w:hAnsi="Arial" w:cs="Arial"/>
                <w:sz w:val="16"/>
                <w:szCs w:val="16"/>
              </w:rPr>
            </w:pPr>
          </w:p>
          <w:p w:rsidR="000324B5" w:rsidRPr="000324B5" w:rsidRDefault="000324B5" w:rsidP="00525055">
            <w:pPr>
              <w:rPr>
                <w:rFonts w:ascii="Arial" w:hAnsi="Arial" w:cs="Arial"/>
                <w:sz w:val="8"/>
                <w:szCs w:val="8"/>
              </w:rPr>
            </w:pPr>
          </w:p>
          <w:p w:rsidR="001C3951" w:rsidRDefault="001C3951" w:rsidP="00525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print or type)</w:t>
            </w:r>
            <w:r w:rsidR="000324B5">
              <w:rPr>
                <w:rFonts w:ascii="Arial" w:hAnsi="Arial" w:cs="Arial"/>
                <w:sz w:val="16"/>
                <w:szCs w:val="16"/>
              </w:rPr>
              <w:t>_________________________________________Signature___________________________________ Date_____________________</w:t>
            </w:r>
          </w:p>
          <w:p w:rsidR="001C3951" w:rsidRPr="001C3951" w:rsidRDefault="001C3951" w:rsidP="0052505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F28A4" w:rsidRPr="006F776C" w:rsidRDefault="006F28A4" w:rsidP="00525055">
      <w:pPr>
        <w:rPr>
          <w:rFonts w:ascii="Calibri" w:hAnsi="Calibri"/>
        </w:rPr>
      </w:pPr>
    </w:p>
    <w:sectPr w:rsidR="006F28A4" w:rsidRPr="006F776C" w:rsidSect="00122DC0">
      <w:headerReference w:type="default" r:id="rId9"/>
      <w:pgSz w:w="12240" w:h="15840" w:code="1"/>
      <w:pgMar w:top="576" w:right="576" w:bottom="0" w:left="54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F" w:rsidRDefault="008306BF" w:rsidP="00D243F2">
      <w:r>
        <w:separator/>
      </w:r>
    </w:p>
  </w:endnote>
  <w:endnote w:type="continuationSeparator" w:id="0">
    <w:p w:rsidR="008306BF" w:rsidRDefault="008306BF" w:rsidP="00D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F" w:rsidRDefault="008306BF" w:rsidP="00D243F2">
      <w:r>
        <w:separator/>
      </w:r>
    </w:p>
  </w:footnote>
  <w:footnote w:type="continuationSeparator" w:id="0">
    <w:p w:rsidR="008306BF" w:rsidRDefault="008306BF" w:rsidP="00D2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6C" w:rsidRDefault="005E21AD" w:rsidP="006F776C">
    <w:pPr>
      <w:widowControl/>
      <w:rPr>
        <w:rFonts w:ascii="Courier New" w:hAnsi="Courier New" w:cs="Courier New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24705</wp:posOffset>
              </wp:positionH>
              <wp:positionV relativeFrom="paragraph">
                <wp:posOffset>-123825</wp:posOffset>
              </wp:positionV>
              <wp:extent cx="2480945" cy="1003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sz w:val="18"/>
                              <w:szCs w:val="18"/>
                              <w:lang w:val="pt-BR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sz w:val="18"/>
                              <w:szCs w:val="18"/>
                              <w:lang w:val="pt-BR"/>
                            </w:rPr>
                            <w:t>The James A Gardner Company, Inc.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  <w:t>P.O. BOX 680905</w:t>
                          </w:r>
                        </w:p>
                        <w:p w:rsidR="006F776C" w:rsidRPr="006F776C" w:rsidRDefault="00B94ADE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  <w:t>MARIETTA, GA 30068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  <w:t>678-</w:t>
                          </w:r>
                          <w:r w:rsidR="000B70BA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  <w:t>278-2100</w:t>
                          </w:r>
                          <w:r w:rsidRPr="006F776C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  <w:t xml:space="preserve"> • FAX 678-398-7038</w:t>
                          </w:r>
                        </w:p>
                        <w:p w:rsidR="006F776C" w:rsidRPr="006F776C" w:rsidRDefault="00965ABE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Times New Roman"/>
                              <w:b/>
                              <w:sz w:val="16"/>
                              <w:szCs w:val="16"/>
                            </w:rPr>
                            <w:t>Please</w:t>
                          </w:r>
                          <w:r w:rsidR="009847C0">
                            <w:rPr>
                              <w:rFonts w:ascii="Calibri" w:hAnsi="Calibri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b/>
                              <w:sz w:val="16"/>
                              <w:szCs w:val="16"/>
                            </w:rPr>
                            <w:t xml:space="preserve">submit </w:t>
                          </w:r>
                          <w:r w:rsidR="000B70BA">
                            <w:rPr>
                              <w:rFonts w:ascii="Calibri" w:hAnsi="Calibri" w:cs="Times New Roman"/>
                              <w:b/>
                              <w:sz w:val="16"/>
                              <w:szCs w:val="16"/>
                            </w:rPr>
                            <w:t>to:</w:t>
                          </w:r>
                        </w:p>
                        <w:p w:rsidR="006F776C" w:rsidRPr="006F776C" w:rsidRDefault="009847C0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Times New Roman"/>
                              <w:i/>
                              <w:sz w:val="16"/>
                              <w:szCs w:val="16"/>
                            </w:rPr>
                            <w:t>admin</w:t>
                          </w:r>
                          <w:r w:rsidR="006F776C" w:rsidRPr="006F776C">
                            <w:rPr>
                              <w:rFonts w:ascii="Calibri" w:hAnsi="Calibri" w:cs="Times New Roman"/>
                              <w:i/>
                              <w:sz w:val="16"/>
                              <w:szCs w:val="16"/>
                            </w:rPr>
                            <w:t>@jagardner.com</w:t>
                          </w:r>
                        </w:p>
                        <w:p w:rsidR="006F776C" w:rsidRDefault="006F776C" w:rsidP="006F776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15pt;margin-top:-9.75pt;width:195.35pt;height: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" stroked="f">
              <v:textbox>
                <w:txbxContent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/>
                        <w:bCs/>
                        <w:smallCaps/>
                        <w:sz w:val="18"/>
                        <w:szCs w:val="18"/>
                        <w:lang w:val="pt-BR"/>
                      </w:rPr>
                    </w:pPr>
                    <w:r w:rsidRPr="006F776C">
                      <w:rPr>
                        <w:rFonts w:ascii="Calibri" w:hAnsi="Calibri" w:cs="Times New Roman"/>
                        <w:b/>
                        <w:bCs/>
                        <w:smallCaps/>
                        <w:sz w:val="18"/>
                        <w:szCs w:val="18"/>
                        <w:lang w:val="pt-BR"/>
                      </w:rPr>
                      <w:t>The James A Gardner Company, Inc.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</w:pPr>
                    <w:r w:rsidRPr="006F776C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  <w:t>P.O. BOX 680905</w:t>
                    </w:r>
                  </w:p>
                  <w:p w:rsidR="006F776C" w:rsidRPr="006F776C" w:rsidRDefault="00B94ADE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  <w:t>MARIETTA, GA 30068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</w:pPr>
                    <w:r w:rsidRPr="006F776C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  <w:t>678-</w:t>
                    </w:r>
                    <w:r w:rsidR="000B70BA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  <w:t>278-2100</w:t>
                    </w:r>
                    <w:r w:rsidRPr="006F776C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  <w:t xml:space="preserve"> • FAX 678-398-7038</w:t>
                    </w:r>
                  </w:p>
                  <w:p w:rsidR="006F776C" w:rsidRPr="006F776C" w:rsidRDefault="00965ABE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Times New Roman"/>
                        <w:b/>
                        <w:sz w:val="16"/>
                        <w:szCs w:val="16"/>
                      </w:rPr>
                      <w:t>Please</w:t>
                    </w:r>
                    <w:r w:rsidR="009847C0">
                      <w:rPr>
                        <w:rFonts w:ascii="Calibri" w:hAnsi="Calibri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b/>
                        <w:sz w:val="16"/>
                        <w:szCs w:val="16"/>
                      </w:rPr>
                      <w:t xml:space="preserve">submit </w:t>
                    </w:r>
                    <w:r w:rsidR="000B70BA">
                      <w:rPr>
                        <w:rFonts w:ascii="Calibri" w:hAnsi="Calibri" w:cs="Times New Roman"/>
                        <w:b/>
                        <w:sz w:val="16"/>
                        <w:szCs w:val="16"/>
                      </w:rPr>
                      <w:t>to:</w:t>
                    </w:r>
                  </w:p>
                  <w:p w:rsidR="006F776C" w:rsidRPr="006F776C" w:rsidRDefault="009847C0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Times New Roman"/>
                        <w:i/>
                        <w:sz w:val="16"/>
                        <w:szCs w:val="16"/>
                      </w:rPr>
                      <w:t>admin</w:t>
                    </w:r>
                    <w:r w:rsidR="006F776C" w:rsidRPr="006F776C">
                      <w:rPr>
                        <w:rFonts w:ascii="Calibri" w:hAnsi="Calibri" w:cs="Times New Roman"/>
                        <w:i/>
                        <w:sz w:val="16"/>
                        <w:szCs w:val="16"/>
                      </w:rPr>
                      <w:t>@jagardner.com</w:t>
                    </w:r>
                  </w:p>
                  <w:p w:rsidR="006F776C" w:rsidRDefault="006F776C" w:rsidP="006F776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90E8C" w:rsidRPr="00790E8C">
      <w:rPr>
        <w:rFonts w:ascii="Courier New" w:hAnsi="Courier New" w:cs="Courier New"/>
        <w:noProof/>
      </w:rPr>
      <w:drawing>
        <wp:inline distT="0" distB="0" distL="0" distR="0">
          <wp:extent cx="2637692" cy="501161"/>
          <wp:effectExtent l="0" t="0" r="0" b="0"/>
          <wp:docPr id="2" name="Picture 1" descr="JAGCO-Exc-Horiz-Color-transp bkgrd 7.5x1.6 in 72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GCO-Exc-Horiz-Color-transp bkgrd 7.5x1.6 in 72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0179" cy="51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3F2" w:rsidRPr="006F776C" w:rsidRDefault="00D243F2" w:rsidP="006F7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D5C"/>
    <w:multiLevelType w:val="hybridMultilevel"/>
    <w:tmpl w:val="A59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E69A3"/>
    <w:multiLevelType w:val="hybridMultilevel"/>
    <w:tmpl w:val="DCF2F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03DDD"/>
    <w:multiLevelType w:val="hybridMultilevel"/>
    <w:tmpl w:val="180E5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B3BE6"/>
    <w:multiLevelType w:val="hybridMultilevel"/>
    <w:tmpl w:val="5BC87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BA"/>
    <w:rsid w:val="00002AD6"/>
    <w:rsid w:val="00011BC4"/>
    <w:rsid w:val="0001487B"/>
    <w:rsid w:val="00014F3E"/>
    <w:rsid w:val="00022B8F"/>
    <w:rsid w:val="000324B5"/>
    <w:rsid w:val="00041DF5"/>
    <w:rsid w:val="00042E44"/>
    <w:rsid w:val="00065865"/>
    <w:rsid w:val="000B1CD9"/>
    <w:rsid w:val="000B70BA"/>
    <w:rsid w:val="000D467D"/>
    <w:rsid w:val="00100648"/>
    <w:rsid w:val="00111BFC"/>
    <w:rsid w:val="0012036F"/>
    <w:rsid w:val="00121F35"/>
    <w:rsid w:val="00122DC0"/>
    <w:rsid w:val="00165C0C"/>
    <w:rsid w:val="001663C2"/>
    <w:rsid w:val="00171141"/>
    <w:rsid w:val="001A3BFB"/>
    <w:rsid w:val="001B152E"/>
    <w:rsid w:val="001C3951"/>
    <w:rsid w:val="001C58B9"/>
    <w:rsid w:val="00204267"/>
    <w:rsid w:val="002173D7"/>
    <w:rsid w:val="00243ACA"/>
    <w:rsid w:val="0026102C"/>
    <w:rsid w:val="002644EA"/>
    <w:rsid w:val="00273001"/>
    <w:rsid w:val="0027364E"/>
    <w:rsid w:val="00287D54"/>
    <w:rsid w:val="002A2964"/>
    <w:rsid w:val="002E14DE"/>
    <w:rsid w:val="002F3F99"/>
    <w:rsid w:val="00301C1E"/>
    <w:rsid w:val="0030584C"/>
    <w:rsid w:val="0030639C"/>
    <w:rsid w:val="0034730C"/>
    <w:rsid w:val="00361F2F"/>
    <w:rsid w:val="00386169"/>
    <w:rsid w:val="003A1633"/>
    <w:rsid w:val="003A417D"/>
    <w:rsid w:val="003B6A0C"/>
    <w:rsid w:val="003C60B5"/>
    <w:rsid w:val="004033DE"/>
    <w:rsid w:val="00420A12"/>
    <w:rsid w:val="004262E5"/>
    <w:rsid w:val="0044657D"/>
    <w:rsid w:val="004471F9"/>
    <w:rsid w:val="004607DE"/>
    <w:rsid w:val="004A66AF"/>
    <w:rsid w:val="004F7FA0"/>
    <w:rsid w:val="00500DA7"/>
    <w:rsid w:val="0051693E"/>
    <w:rsid w:val="00525055"/>
    <w:rsid w:val="00526EA9"/>
    <w:rsid w:val="00535971"/>
    <w:rsid w:val="0053623D"/>
    <w:rsid w:val="00572F67"/>
    <w:rsid w:val="0059534D"/>
    <w:rsid w:val="005C44EC"/>
    <w:rsid w:val="005E21AD"/>
    <w:rsid w:val="005E2993"/>
    <w:rsid w:val="005E7529"/>
    <w:rsid w:val="005F3351"/>
    <w:rsid w:val="00640A76"/>
    <w:rsid w:val="006500E0"/>
    <w:rsid w:val="00653516"/>
    <w:rsid w:val="006A17E4"/>
    <w:rsid w:val="006D6F64"/>
    <w:rsid w:val="006F12F3"/>
    <w:rsid w:val="006F28A4"/>
    <w:rsid w:val="006F776C"/>
    <w:rsid w:val="006F7B93"/>
    <w:rsid w:val="00702B6A"/>
    <w:rsid w:val="00775DA7"/>
    <w:rsid w:val="00787FAA"/>
    <w:rsid w:val="00790E8C"/>
    <w:rsid w:val="007D19FC"/>
    <w:rsid w:val="007E0BC6"/>
    <w:rsid w:val="00801EAC"/>
    <w:rsid w:val="00810E8D"/>
    <w:rsid w:val="00816919"/>
    <w:rsid w:val="008306BF"/>
    <w:rsid w:val="00846D0E"/>
    <w:rsid w:val="00855E88"/>
    <w:rsid w:val="0085770F"/>
    <w:rsid w:val="00880AA3"/>
    <w:rsid w:val="008B7795"/>
    <w:rsid w:val="008C0C23"/>
    <w:rsid w:val="008E5642"/>
    <w:rsid w:val="00902C9B"/>
    <w:rsid w:val="0091519C"/>
    <w:rsid w:val="00934FE9"/>
    <w:rsid w:val="00965ABE"/>
    <w:rsid w:val="00974ECD"/>
    <w:rsid w:val="009847C0"/>
    <w:rsid w:val="00992C45"/>
    <w:rsid w:val="00997D47"/>
    <w:rsid w:val="009A00B1"/>
    <w:rsid w:val="009B38C3"/>
    <w:rsid w:val="009B5CB2"/>
    <w:rsid w:val="009D0F1C"/>
    <w:rsid w:val="009E4E4C"/>
    <w:rsid w:val="009F3A4D"/>
    <w:rsid w:val="00A549F3"/>
    <w:rsid w:val="00A91671"/>
    <w:rsid w:val="00AB547B"/>
    <w:rsid w:val="00AD0FA3"/>
    <w:rsid w:val="00AD44BF"/>
    <w:rsid w:val="00B04BDB"/>
    <w:rsid w:val="00B50B02"/>
    <w:rsid w:val="00B65942"/>
    <w:rsid w:val="00B81FCE"/>
    <w:rsid w:val="00B94ADE"/>
    <w:rsid w:val="00BB5CD3"/>
    <w:rsid w:val="00BC40DA"/>
    <w:rsid w:val="00BD2F55"/>
    <w:rsid w:val="00BD51CC"/>
    <w:rsid w:val="00BF2590"/>
    <w:rsid w:val="00C04265"/>
    <w:rsid w:val="00C14EDC"/>
    <w:rsid w:val="00C16F42"/>
    <w:rsid w:val="00C45366"/>
    <w:rsid w:val="00C458F1"/>
    <w:rsid w:val="00C45EF2"/>
    <w:rsid w:val="00C467EF"/>
    <w:rsid w:val="00C55130"/>
    <w:rsid w:val="00C623C5"/>
    <w:rsid w:val="00C70541"/>
    <w:rsid w:val="00C711A1"/>
    <w:rsid w:val="00CC4681"/>
    <w:rsid w:val="00CC46B1"/>
    <w:rsid w:val="00CC753C"/>
    <w:rsid w:val="00D22C32"/>
    <w:rsid w:val="00D243F2"/>
    <w:rsid w:val="00D91181"/>
    <w:rsid w:val="00DA75E4"/>
    <w:rsid w:val="00DB691E"/>
    <w:rsid w:val="00DC40D4"/>
    <w:rsid w:val="00DD1A51"/>
    <w:rsid w:val="00DE17DA"/>
    <w:rsid w:val="00E34548"/>
    <w:rsid w:val="00E82650"/>
    <w:rsid w:val="00E84808"/>
    <w:rsid w:val="00EB35B7"/>
    <w:rsid w:val="00EF2FC7"/>
    <w:rsid w:val="00EF3E92"/>
    <w:rsid w:val="00F0484F"/>
    <w:rsid w:val="00F16F6A"/>
    <w:rsid w:val="00F45F38"/>
    <w:rsid w:val="00F75DA3"/>
    <w:rsid w:val="00F84771"/>
    <w:rsid w:val="00FA0D8B"/>
    <w:rsid w:val="00FA6E7E"/>
    <w:rsid w:val="00FD2F85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B1"/>
    <w:pPr>
      <w:widowControl w:val="0"/>
      <w:autoSpaceDE w:val="0"/>
      <w:autoSpaceDN w:val="0"/>
      <w:adjustRightInd w:val="0"/>
    </w:pPr>
    <w:rPr>
      <w:rFonts w:ascii="CG Times (WN)" w:hAnsi="CG Times (WN)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A00B1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F4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4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3F2"/>
    <w:rPr>
      <w:rFonts w:ascii="CG Times (WN)" w:hAnsi="CG Times (WN)"/>
      <w:szCs w:val="24"/>
    </w:rPr>
  </w:style>
  <w:style w:type="paragraph" w:styleId="Footer">
    <w:name w:val="footer"/>
    <w:basedOn w:val="Normal"/>
    <w:link w:val="FooterChar"/>
    <w:rsid w:val="00D24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3F2"/>
    <w:rPr>
      <w:rFonts w:ascii="CG Times (WN)" w:hAnsi="CG Times (WN)"/>
      <w:szCs w:val="24"/>
    </w:rPr>
  </w:style>
  <w:style w:type="character" w:customStyle="1" w:styleId="PlainTextChar">
    <w:name w:val="Plain Text Char"/>
    <w:basedOn w:val="DefaultParagraphFont"/>
    <w:link w:val="PlainText"/>
    <w:rsid w:val="006F776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32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B1"/>
    <w:pPr>
      <w:widowControl w:val="0"/>
      <w:autoSpaceDE w:val="0"/>
      <w:autoSpaceDN w:val="0"/>
      <w:adjustRightInd w:val="0"/>
    </w:pPr>
    <w:rPr>
      <w:rFonts w:ascii="CG Times (WN)" w:hAnsi="CG Times (WN)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A00B1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F4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4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3F2"/>
    <w:rPr>
      <w:rFonts w:ascii="CG Times (WN)" w:hAnsi="CG Times (WN)"/>
      <w:szCs w:val="24"/>
    </w:rPr>
  </w:style>
  <w:style w:type="paragraph" w:styleId="Footer">
    <w:name w:val="footer"/>
    <w:basedOn w:val="Normal"/>
    <w:link w:val="FooterChar"/>
    <w:rsid w:val="00D24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3F2"/>
    <w:rPr>
      <w:rFonts w:ascii="CG Times (WN)" w:hAnsi="CG Times (WN)"/>
      <w:szCs w:val="24"/>
    </w:rPr>
  </w:style>
  <w:style w:type="character" w:customStyle="1" w:styleId="PlainTextChar">
    <w:name w:val="Plain Text Char"/>
    <w:basedOn w:val="DefaultParagraphFont"/>
    <w:link w:val="PlainText"/>
    <w:rsid w:val="006F776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3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0756-6EA4-42C7-93F8-E3763B45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Insuramerica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Jim</dc:creator>
  <cp:lastModifiedBy>Admin</cp:lastModifiedBy>
  <cp:revision>2</cp:revision>
  <cp:lastPrinted>2015-08-16T20:20:00Z</cp:lastPrinted>
  <dcterms:created xsi:type="dcterms:W3CDTF">2016-01-07T17:56:00Z</dcterms:created>
  <dcterms:modified xsi:type="dcterms:W3CDTF">2016-01-07T17:56:00Z</dcterms:modified>
</cp:coreProperties>
</file>